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>МБОУ «Гимназия №1»</w:t>
      </w: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657268">
      <w:pPr>
        <w:spacing w:after="0" w:line="360" w:lineRule="auto"/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47458" w:rsidP="00C06D42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06D42">
        <w:rPr>
          <w:rFonts w:ascii="Times New Roman" w:hAnsi="Times New Roman" w:cs="Times New Roman"/>
          <w:caps/>
          <w:sz w:val="28"/>
          <w:szCs w:val="40"/>
        </w:rPr>
        <w:t xml:space="preserve">                     </w:t>
      </w:r>
      <w:r w:rsidRPr="00C06D42">
        <w:rPr>
          <w:rFonts w:ascii="Times New Roman" w:hAnsi="Times New Roman" w:cs="Times New Roman"/>
          <w:caps/>
          <w:sz w:val="28"/>
          <w:szCs w:val="28"/>
        </w:rPr>
        <w:t xml:space="preserve">    </w:t>
      </w:r>
      <w:r w:rsidR="00C56A6B"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  <w:r w:rsidRPr="00C06D42">
        <w:rPr>
          <w:rFonts w:ascii="Times New Roman" w:hAnsi="Times New Roman" w:cs="Times New Roman"/>
          <w:caps/>
          <w:sz w:val="28"/>
          <w:szCs w:val="28"/>
        </w:rPr>
        <w:t xml:space="preserve">  Классный час </w:t>
      </w:r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C56A6B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7268" w:rsidRPr="00C06D42">
        <w:rPr>
          <w:rFonts w:ascii="Times New Roman" w:hAnsi="Times New Roman" w:cs="Times New Roman"/>
          <w:sz w:val="28"/>
          <w:szCs w:val="28"/>
        </w:rPr>
        <w:t>«</w:t>
      </w:r>
      <w:r w:rsidR="008D7F18" w:rsidRPr="00C06D42">
        <w:rPr>
          <w:rFonts w:ascii="Times New Roman" w:hAnsi="Times New Roman" w:cs="Times New Roman"/>
          <w:sz w:val="28"/>
          <w:szCs w:val="28"/>
        </w:rPr>
        <w:t xml:space="preserve">Путешествие по городу </w:t>
      </w:r>
      <w:proofErr w:type="spellStart"/>
      <w:r w:rsidR="008D7F18" w:rsidRPr="00C06D4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657268" w:rsidRPr="00C06D42">
        <w:rPr>
          <w:rFonts w:ascii="Times New Roman" w:hAnsi="Times New Roman" w:cs="Times New Roman"/>
          <w:sz w:val="28"/>
          <w:szCs w:val="28"/>
        </w:rPr>
        <w:t>»</w:t>
      </w:r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C06D42">
      <w:pPr>
        <w:spacing w:after="0" w:line="360" w:lineRule="auto"/>
        <w:ind w:left="-993" w:firstLine="5104"/>
        <w:jc w:val="both"/>
        <w:rPr>
          <w:rFonts w:ascii="Times New Roman" w:hAnsi="Times New Roman" w:cs="Times New Roman"/>
          <w:sz w:val="28"/>
          <w:szCs w:val="28"/>
        </w:rPr>
      </w:pPr>
    </w:p>
    <w:p w:rsidR="007860E3" w:rsidRPr="00C06D42" w:rsidRDefault="007860E3" w:rsidP="00C06D42">
      <w:pPr>
        <w:spacing w:after="0" w:line="360" w:lineRule="auto"/>
        <w:ind w:left="-993" w:firstLine="5104"/>
        <w:jc w:val="both"/>
        <w:rPr>
          <w:rFonts w:ascii="Times New Roman" w:hAnsi="Times New Roman" w:cs="Times New Roman"/>
          <w:sz w:val="28"/>
          <w:szCs w:val="28"/>
        </w:rPr>
      </w:pPr>
    </w:p>
    <w:p w:rsidR="007860E3" w:rsidRPr="00C06D42" w:rsidRDefault="007860E3" w:rsidP="00C06D42">
      <w:pPr>
        <w:spacing w:after="0" w:line="360" w:lineRule="auto"/>
        <w:ind w:left="-993" w:firstLine="5104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47458" w:rsidP="00C06D42">
      <w:pPr>
        <w:spacing w:after="0" w:line="360" w:lineRule="auto"/>
        <w:ind w:left="-993" w:firstLine="5104"/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>Разработала и провела: Рогачева В.Н.</w:t>
      </w:r>
    </w:p>
    <w:p w:rsidR="00647458" w:rsidRPr="00C06D42" w:rsidRDefault="008D7F18" w:rsidP="00C06D42">
      <w:pPr>
        <w:spacing w:after="0" w:line="360" w:lineRule="auto"/>
        <w:ind w:left="-993" w:firstLine="5104"/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>у</w:t>
      </w:r>
      <w:r w:rsidR="00647458" w:rsidRPr="00C06D42">
        <w:rPr>
          <w:rFonts w:ascii="Times New Roman" w:hAnsi="Times New Roman" w:cs="Times New Roman"/>
          <w:sz w:val="28"/>
          <w:szCs w:val="28"/>
        </w:rPr>
        <w:t>читель начальных классов.</w:t>
      </w:r>
    </w:p>
    <w:p w:rsidR="00657268" w:rsidRPr="00C06D42" w:rsidRDefault="00657268" w:rsidP="00C06D42">
      <w:pPr>
        <w:spacing w:after="0" w:line="360" w:lineRule="auto"/>
        <w:ind w:left="-993" w:firstLine="5104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C06D42">
      <w:pPr>
        <w:spacing w:after="0" w:line="360" w:lineRule="auto"/>
        <w:ind w:left="-993" w:firstLine="5104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234" w:rsidRPr="00C06D42" w:rsidRDefault="00FE1234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234" w:rsidRPr="00C06D42" w:rsidRDefault="00B43F52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7F18" w:rsidRPr="00C06D42">
        <w:rPr>
          <w:rFonts w:ascii="Times New Roman" w:hAnsi="Times New Roman" w:cs="Times New Roman"/>
          <w:sz w:val="28"/>
          <w:szCs w:val="28"/>
        </w:rPr>
        <w:t>-2016-</w:t>
      </w:r>
    </w:p>
    <w:p w:rsidR="00FE1234" w:rsidRDefault="00FE1234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3F52" w:rsidRPr="00C06D42" w:rsidRDefault="00B43F52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лассный час был проведён в 3-м классе, возраст учащихся 9-10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</w:p>
    <w:p w:rsidR="00277B3E" w:rsidRPr="00277B3E" w:rsidRDefault="00FE1234" w:rsidP="00C06D42">
      <w:pPr>
        <w:spacing w:line="240" w:lineRule="atLeast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 w:rsidRPr="00C06D4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Цели</w:t>
      </w:r>
      <w:proofErr w:type="gramStart"/>
      <w:r w:rsidRPr="00C06D4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77B3E" w:rsidRPr="00277B3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277B3E" w:rsidRPr="00277B3E" w:rsidRDefault="00277B3E" w:rsidP="00C06D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ь познавательный интерес к изучению родного края;</w:t>
      </w:r>
    </w:p>
    <w:p w:rsidR="00277B3E" w:rsidRPr="00277B3E" w:rsidRDefault="00277B3E" w:rsidP="00C06D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плочению коллектива;</w:t>
      </w:r>
    </w:p>
    <w:p w:rsidR="00277B3E" w:rsidRPr="00277B3E" w:rsidRDefault="00277B3E" w:rsidP="00C06D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хорошего настроения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ачи:</w:t>
      </w:r>
    </w:p>
    <w:p w:rsidR="00277B3E" w:rsidRPr="00277B3E" w:rsidRDefault="00277B3E" w:rsidP="00C06D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</w:t>
      </w: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 </w:t>
      </w:r>
      <w:r w:rsidR="00B43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ческими памятниками города </w:t>
      </w:r>
      <w:proofErr w:type="spellStart"/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о</w:t>
      </w:r>
      <w:proofErr w:type="spellEnd"/>
    </w:p>
    <w:p w:rsidR="00277B3E" w:rsidRPr="00277B3E" w:rsidRDefault="00277B3E" w:rsidP="00C06D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знания и привить желание познать свой край;</w:t>
      </w:r>
    </w:p>
    <w:p w:rsidR="00277B3E" w:rsidRPr="00277B3E" w:rsidRDefault="00277B3E" w:rsidP="00C06D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шествовать по родному краю;</w:t>
      </w:r>
    </w:p>
    <w:p w:rsidR="00277B3E" w:rsidRPr="00277B3E" w:rsidRDefault="00277B3E" w:rsidP="00C06D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гордость и любовь к России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орудование:</w:t>
      </w:r>
    </w:p>
    <w:p w:rsidR="00277B3E" w:rsidRPr="00277B3E" w:rsidRDefault="00277B3E" w:rsidP="009A7223">
      <w:pPr>
        <w:shd w:val="clear" w:color="auto" w:fill="FFFFFF"/>
        <w:spacing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а путешествия, таблички с названиями остановок, магнитофон, компьютер, экран, проекто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, фонограммы с песнями о городе  </w:t>
      </w:r>
      <w:proofErr w:type="spellStart"/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о</w:t>
      </w:r>
      <w:proofErr w:type="spellEnd"/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айды (ИКТ),</w:t>
      </w:r>
      <w:r w:rsidR="00B43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7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ги о </w:t>
      </w:r>
      <w:proofErr w:type="spellStart"/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о</w:t>
      </w:r>
      <w:proofErr w:type="spellEnd"/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отографии.</w:t>
      </w:r>
      <w:proofErr w:type="gramEnd"/>
    </w:p>
    <w:p w:rsidR="00277B3E" w:rsidRPr="00277B3E" w:rsidRDefault="00FE1234" w:rsidP="00C06D42">
      <w:pPr>
        <w:spacing w:before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color w:val="199043"/>
          <w:sz w:val="28"/>
          <w:szCs w:val="28"/>
          <w:shd w:val="clear" w:color="auto" w:fill="FFFFFF"/>
          <w:lang w:eastAsia="ru-RU"/>
        </w:rPr>
      </w:pPr>
      <w:r w:rsidRPr="00C06D42">
        <w:rPr>
          <w:rFonts w:ascii="Times New Roman" w:eastAsia="Times New Roman" w:hAnsi="Times New Roman" w:cs="Times New Roman"/>
          <w:bCs/>
          <w:color w:val="199043"/>
          <w:sz w:val="28"/>
          <w:szCs w:val="28"/>
          <w:shd w:val="clear" w:color="auto" w:fill="FFFFFF"/>
          <w:lang w:eastAsia="ru-RU"/>
        </w:rPr>
        <w:t xml:space="preserve">План </w:t>
      </w:r>
    </w:p>
    <w:p w:rsidR="00277B3E" w:rsidRPr="00277B3E" w:rsidRDefault="00277B3E" w:rsidP="00C06D42">
      <w:pPr>
        <w:shd w:val="clear" w:color="auto" w:fill="FFFFFF"/>
        <w:spacing w:before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>1) Сообщение темы и цели классного часа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нас сегодня классный час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му: “Путешествие по городу </w:t>
      </w:r>
      <w:proofErr w:type="spellStart"/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о</w:t>
      </w:r>
      <w:proofErr w:type="spellEnd"/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из вас есть дом, город, село, улица, школа – это всё наша Родина. Но есть в нашей стране город, который каждый может назвать своим домом. Все дороги сходятся в этом городе. По земле, по воздуху, по воде стремятся в этот город л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ди. Они </w:t>
      </w:r>
      <w:r w:rsidR="00FE123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тят </w:t>
      </w:r>
      <w:r w:rsidR="00B43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тись по родным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ицам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бродить по площадям, проспектам, полюбоваться достопримечательностями.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самый главный</w:t>
      </w:r>
      <w:r w:rsidR="00193E2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ас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-</w:t>
      </w:r>
      <w:proofErr w:type="spellStart"/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о</w:t>
      </w:r>
      <w:proofErr w:type="spellEnd"/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77B3E" w:rsidRPr="00277B3E" w:rsidRDefault="00FE1794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ам больше всего нравится в своем родном городе?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пам</w:t>
      </w:r>
      <w:r w:rsidR="00B43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ники, площади, улицы знаете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277B3E" w:rsidRPr="00277B3E" w:rsidRDefault="00FE1794" w:rsidP="00C06D42">
      <w:pPr>
        <w:shd w:val="clear" w:color="auto" w:fill="FFFFFF"/>
        <w:spacing w:before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 xml:space="preserve">2) Заочное путешествие по </w:t>
      </w:r>
      <w:proofErr w:type="spellStart"/>
      <w:r w:rsidRPr="00C06D42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>Ковылкину</w:t>
      </w:r>
      <w:proofErr w:type="spellEnd"/>
      <w:proofErr w:type="gramStart"/>
      <w:r w:rsidRPr="00C06D42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>.</w:t>
      </w:r>
      <w:r w:rsidR="00277B3E" w:rsidRPr="00277B3E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>.</w:t>
      </w:r>
      <w:proofErr w:type="gramEnd"/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йчас мы отправимся с вами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аочное путешествие  по нашему родному городу</w:t>
      </w:r>
      <w:proofErr w:type="gramStart"/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курсов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ом буду не только я, но и вы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знакомимся с достопримечатель</w:t>
      </w:r>
      <w:r w:rsidR="00FE179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ями</w:t>
      </w:r>
      <w:r w:rsidR="00B43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а, 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ыми событиями, получим много новой информации.</w:t>
      </w:r>
    </w:p>
    <w:p w:rsidR="00277B3E" w:rsidRPr="00277B3E" w:rsidRDefault="00FE1794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 путешествие мы совершим</w:t>
      </w:r>
      <w:r w:rsidR="00277B3E"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большом самолёте “ТУ – 154”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путешествие начинается… (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ключаю слайды,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нограмму)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рапу самолёта все поднимаемся в салон и удобно усаживаемся в кресло.</w:t>
      </w:r>
    </w:p>
    <w:p w:rsidR="00277B3E" w:rsidRPr="00277B3E" w:rsidRDefault="00277B3E" w:rsidP="00C06D42">
      <w:pPr>
        <w:spacing w:line="240" w:lineRule="atLeast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277B3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  <w:t>1-я бортпроводница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 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брый день уважаемые пассажиры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Вы находитесь на борту самолёта “ТУ- </w:t>
      </w:r>
      <w:r w:rsidR="00FE179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54”.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лёт совершает экипаж под командованием пилота 1 к</w:t>
      </w:r>
      <w:r w:rsidR="004F72FD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асса Лукьянова Дениса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Просьба пристегнуть привязные ремни и приготовиться к п</w:t>
      </w:r>
      <w:r w:rsidR="00FE179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лёту. Наш полёт будет длиться 4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0 минут. За время полёта вам будут предложены прохладительные напитки, конфеты, журналы, газеты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F72FD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 самолёте звучит песня </w:t>
      </w:r>
      <w:r w:rsidR="00FE123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proofErr w:type="spellStart"/>
      <w:r w:rsidR="00FE123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е</w:t>
      </w:r>
      <w:proofErr w:type="spellEnd"/>
      <w:r w:rsidR="00FE123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А. П</w:t>
      </w:r>
      <w:r w:rsidR="004F72FD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шина, музыка И </w:t>
      </w:r>
      <w:proofErr w:type="spellStart"/>
      <w:r w:rsidR="004F72FD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чинникова</w:t>
      </w:r>
      <w:proofErr w:type="spellEnd"/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F10CA3" w:rsidRPr="00C06D42">
        <w:rPr>
          <w:rFonts w:ascii="Times New Roman" w:hAnsi="Times New Roman" w:cs="Times New Roman"/>
          <w:color w:val="DDDDDD"/>
          <w:sz w:val="28"/>
          <w:szCs w:val="28"/>
          <w:shd w:val="clear" w:color="auto" w:fill="525252"/>
        </w:rPr>
        <w:t xml:space="preserve"> </w:t>
      </w:r>
      <w:bookmarkStart w:id="0" w:name="K01"/>
      <w:bookmarkEnd w:id="0"/>
    </w:p>
    <w:p w:rsidR="00277B3E" w:rsidRPr="00277B3E" w:rsidRDefault="00277B3E" w:rsidP="00C06D42">
      <w:pPr>
        <w:spacing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277B3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  <w:t>2-я бортпроводница</w:t>
      </w:r>
      <w:r w:rsidRPr="00277B3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77B3E" w:rsidRPr="00C06D42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рослушайте информацию о </w:t>
      </w:r>
      <w:proofErr w:type="spellStart"/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вылкино</w:t>
      </w:r>
      <w:proofErr w:type="spellEnd"/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Населенный пункт на этом месте существовал достаточно давно.</w:t>
      </w:r>
      <w:r w:rsidR="004F72FD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12</w:t>
      </w:r>
      <w:r w:rsidR="004F72FD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0</w:t>
      </w:r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3-м году это была мордовская деревня, которая </w:t>
      </w:r>
      <w:proofErr w:type="spellStart"/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ызывалась</w:t>
      </w:r>
      <w:proofErr w:type="spellEnd"/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«</w:t>
      </w:r>
      <w:proofErr w:type="spellStart"/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ашма</w:t>
      </w:r>
      <w:proofErr w:type="spellEnd"/>
      <w:proofErr w:type="gramStart"/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  <w:r w:rsidR="00FE123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End"/>
      <w:r w:rsidR="00FE123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 переводе с мордовско</w:t>
      </w:r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 –« Лощина») по имени речки, п</w:t>
      </w:r>
      <w:r w:rsidR="00FE123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</w:t>
      </w:r>
      <w:r w:rsidR="00F10CA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текающий через город и впадающий в Мокшу на окраине</w:t>
      </w:r>
      <w:r w:rsidR="00BB4423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Деревня успела побывать в составе « Золотой орды» времен монголо-татарского нашествия.</w:t>
      </w:r>
    </w:p>
    <w:p w:rsidR="004F72FD" w:rsidRPr="00277B3E" w:rsidRDefault="004F72FD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В </w:t>
      </w:r>
      <w:r w:rsidR="00C56A6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чале 19-ого столетия Воскресен</w:t>
      </w:r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кая </w:t>
      </w:r>
      <w:proofErr w:type="spell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ашма</w:t>
      </w:r>
      <w:proofErr w:type="spellEnd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ерешла  во владение русских помещиков</w:t>
      </w:r>
      <w:r w:rsidR="00C56A6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раповых</w:t>
      </w:r>
      <w:proofErr w:type="spellEnd"/>
      <w:proofErr w:type="gram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С</w:t>
      </w:r>
      <w:proofErr w:type="gramEnd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менем Ивана Андреевича </w:t>
      </w:r>
      <w:proofErr w:type="spell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рапова</w:t>
      </w:r>
      <w:proofErr w:type="spellEnd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вязано строительство первых промышленных  предприятий: мельницы, </w:t>
      </w:r>
      <w:proofErr w:type="spell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пиртзавода</w:t>
      </w:r>
      <w:proofErr w:type="spellEnd"/>
      <w:r w:rsidR="00C56A6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FE123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 </w:t>
      </w:r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железной дороги Рязань-Казань. В 1919 году станция </w:t>
      </w:r>
      <w:proofErr w:type="spell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рапово</w:t>
      </w:r>
      <w:proofErr w:type="spellEnd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была переименована в честь </w:t>
      </w:r>
      <w:proofErr w:type="gram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</w:t>
      </w:r>
      <w:r w:rsidR="00FE123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иссар</w:t>
      </w:r>
      <w:r w:rsidR="00C56A6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 железных дорог Степа</w:t>
      </w:r>
      <w:r w:rsidR="00FE1234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 Т</w:t>
      </w:r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ерентьевича </w:t>
      </w:r>
      <w:proofErr w:type="spellStart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вылкина</w:t>
      </w:r>
      <w:proofErr w:type="spellEnd"/>
      <w:proofErr w:type="gramEnd"/>
      <w:r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277B3E" w:rsidRPr="00277B3E" w:rsidRDefault="00277B3E" w:rsidP="00C06D42">
      <w:pPr>
        <w:spacing w:line="240" w:lineRule="atLeast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277B3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  <w:t>1-я бортпроводница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ш самолёт пошёл на посад</w:t>
      </w:r>
      <w:r w:rsidR="004F72FD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у</w:t>
      </w:r>
      <w:proofErr w:type="gramStart"/>
      <w:r w:rsidR="004F72FD" w:rsidRPr="00C06D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proofErr w:type="gramEnd"/>
    </w:p>
    <w:p w:rsidR="00277B3E" w:rsidRPr="00277B3E" w:rsidRDefault="00277B3E" w:rsidP="00C06D42">
      <w:pPr>
        <w:spacing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частливого вам, путешествия! (</w:t>
      </w:r>
      <w:r w:rsidRPr="00277B3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слайды</w:t>
      </w:r>
      <w:r w:rsidRPr="00277B3E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277B3E" w:rsidRPr="00277B3E" w:rsidRDefault="00FE1234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оло </w:t>
      </w:r>
      <w:r w:rsidR="00277B3E"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кзала много автобусов. Один из них ожидает туристов из </w:t>
      </w: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азии №1</w:t>
      </w:r>
      <w:r w:rsidR="00277B3E"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93E2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7B3E"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проходим к автобусу и отправляемся на экскурсию по городу.</w:t>
      </w:r>
    </w:p>
    <w:p w:rsidR="00277B3E" w:rsidRPr="00277B3E" w:rsidRDefault="00277B3E" w:rsidP="00C06D42">
      <w:pPr>
        <w:spacing w:before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color w:val="199043"/>
          <w:sz w:val="28"/>
          <w:szCs w:val="28"/>
          <w:shd w:val="clear" w:color="auto" w:fill="FFFFFF"/>
          <w:lang w:eastAsia="ru-RU"/>
        </w:rPr>
      </w:pPr>
      <w:r w:rsidRPr="00277B3E">
        <w:rPr>
          <w:rFonts w:ascii="Times New Roman" w:eastAsia="Times New Roman" w:hAnsi="Times New Roman" w:cs="Times New Roman"/>
          <w:bCs/>
          <w:color w:val="199043"/>
          <w:sz w:val="28"/>
          <w:szCs w:val="28"/>
          <w:shd w:val="clear" w:color="auto" w:fill="FFFFFF"/>
          <w:lang w:eastAsia="ru-RU"/>
        </w:rPr>
        <w:t>3) Экскурсии.</w:t>
      </w:r>
    </w:p>
    <w:p w:rsidR="00B54B4A" w:rsidRPr="00277B3E" w:rsidRDefault="00B43F52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B43F5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1.</w:t>
      </w:r>
      <w:r w:rsidR="00B54B4A" w:rsidRPr="00B43F5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 xml:space="preserve"> Памятни</w:t>
      </w:r>
      <w:proofErr w:type="gramStart"/>
      <w:r w:rsidR="00B54B4A" w:rsidRPr="00B43F5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к-</w:t>
      </w:r>
      <w:proofErr w:type="gramEnd"/>
      <w:r w:rsidR="00B54B4A" w:rsidRPr="00B43F5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 xml:space="preserve"> паровоз</w:t>
      </w:r>
      <w:r w:rsidR="00B54B4A" w:rsidRPr="00B43F5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54B4A" w:rsidRPr="00B43F52">
        <w:rPr>
          <w:rFonts w:ascii="Times New Roman" w:hAnsi="Times New Roman" w:cs="Times New Roman"/>
          <w:bCs/>
          <w:i/>
          <w:sz w:val="28"/>
          <w:szCs w:val="28"/>
          <w:u w:val="single"/>
        </w:rPr>
        <w:t>ЭР-769-56</w:t>
      </w:r>
      <w:r w:rsidR="00B54B4A" w:rsidRPr="00B43F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54B4A" w:rsidRPr="00B43F5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B54B4A" w:rsidRPr="00277B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(слайды)</w:t>
      </w:r>
    </w:p>
    <w:p w:rsidR="00B54B4A" w:rsidRPr="00C06D42" w:rsidRDefault="00B54B4A" w:rsidP="00C06D42">
      <w:pPr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 xml:space="preserve"> </w:t>
      </w:r>
      <w:r w:rsidRPr="00C06D42">
        <w:rPr>
          <w:rFonts w:ascii="Times New Roman" w:hAnsi="Times New Roman" w:cs="Times New Roman"/>
          <w:sz w:val="28"/>
          <w:szCs w:val="28"/>
        </w:rPr>
        <w:t xml:space="preserve">Паровоз был установлен на железнодорожной станции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 xml:space="preserve"> благодаря инициативе одного из жителей нашего города, Александра Павловича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 xml:space="preserve">. Паровоз ЭР-769-56 верой и правдой прослужил  Куйбышевской железной дороге 20 лет, после этого должен был отправиться на металлолом. Старейший железнодорожник А.П.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 xml:space="preserve">  убедил руководство города в том, что городу нужен такой необычный памятник, как паровоз. Ему и другим рабочим разрешили реставрировать старую машину, но при условии, что 300 тонн металлолома будут сданы государству. Железнодорожники сумели выполнить это условие, и </w:t>
      </w:r>
      <w:proofErr w:type="gramStart"/>
      <w:r w:rsidRPr="00C06D42">
        <w:rPr>
          <w:rFonts w:ascii="Times New Roman" w:hAnsi="Times New Roman" w:cs="Times New Roman"/>
          <w:sz w:val="28"/>
          <w:szCs w:val="28"/>
        </w:rPr>
        <w:t>паровоз-памятный</w:t>
      </w:r>
      <w:proofErr w:type="gramEnd"/>
      <w:r w:rsidRPr="00C06D42">
        <w:rPr>
          <w:rFonts w:ascii="Times New Roman" w:hAnsi="Times New Roman" w:cs="Times New Roman"/>
          <w:sz w:val="28"/>
          <w:szCs w:val="28"/>
        </w:rPr>
        <w:t xml:space="preserve"> знак обрёл своё место на вокзале.</w:t>
      </w:r>
    </w:p>
    <w:p w:rsidR="00B54B4A" w:rsidRPr="00C06D42" w:rsidRDefault="00B54B4A" w:rsidP="00C0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4B4A" w:rsidRPr="00B43F52" w:rsidRDefault="00B54B4A" w:rsidP="00C06D4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43F5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 xml:space="preserve">2. </w:t>
      </w:r>
      <w:r w:rsidRPr="00B43F52">
        <w:rPr>
          <w:rFonts w:ascii="Times New Roman" w:hAnsi="Times New Roman" w:cs="Times New Roman"/>
          <w:bCs/>
          <w:i/>
          <w:sz w:val="28"/>
          <w:szCs w:val="28"/>
          <w:u w:val="single"/>
        </w:rPr>
        <w:t>Памятник В. И. Ленину</w:t>
      </w:r>
      <w:proofErr w:type="gramStart"/>
      <w:r w:rsidRPr="00B43F52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="002247C0" w:rsidRPr="00B43F52">
        <w:rPr>
          <w:rFonts w:ascii="Times New Roman" w:hAnsi="Times New Roman" w:cs="Times New Roman"/>
          <w:bCs/>
          <w:i/>
          <w:sz w:val="28"/>
          <w:szCs w:val="28"/>
          <w:u w:val="single"/>
        </w:rPr>
        <w:t>(</w:t>
      </w:r>
      <w:proofErr w:type="gramEnd"/>
      <w:r w:rsidRPr="00B43F5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Pr="00277B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слайды)</w:t>
      </w:r>
    </w:p>
    <w:p w:rsidR="00B54B4A" w:rsidRPr="00C06D42" w:rsidRDefault="00B54B4A" w:rsidP="00C06D42">
      <w:pPr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 xml:space="preserve">На центральной площади нашего города </w:t>
      </w:r>
      <w:r w:rsidR="002247C0">
        <w:rPr>
          <w:rFonts w:ascii="Times New Roman" w:hAnsi="Times New Roman" w:cs="Times New Roman"/>
          <w:sz w:val="28"/>
          <w:szCs w:val="28"/>
        </w:rPr>
        <w:t>20 июня 1982 году</w:t>
      </w:r>
      <w:r w:rsidR="002247C0" w:rsidRPr="00C06D42">
        <w:rPr>
          <w:rFonts w:ascii="Times New Roman" w:hAnsi="Times New Roman" w:cs="Times New Roman"/>
          <w:sz w:val="28"/>
          <w:szCs w:val="28"/>
        </w:rPr>
        <w:t xml:space="preserve"> </w:t>
      </w:r>
      <w:r w:rsidRPr="00C06D42">
        <w:rPr>
          <w:rFonts w:ascii="Times New Roman" w:hAnsi="Times New Roman" w:cs="Times New Roman"/>
          <w:sz w:val="28"/>
          <w:szCs w:val="28"/>
        </w:rPr>
        <w:t>установлен памятник Владимиру Ильич</w:t>
      </w:r>
      <w:r w:rsidR="002247C0">
        <w:rPr>
          <w:rFonts w:ascii="Times New Roman" w:hAnsi="Times New Roman" w:cs="Times New Roman"/>
          <w:sz w:val="28"/>
          <w:szCs w:val="28"/>
        </w:rPr>
        <w:t>у Ленину.</w:t>
      </w:r>
      <w:r w:rsidRPr="00C06D42">
        <w:rPr>
          <w:rFonts w:ascii="Times New Roman" w:hAnsi="Times New Roman" w:cs="Times New Roman"/>
          <w:sz w:val="28"/>
          <w:szCs w:val="28"/>
        </w:rPr>
        <w:t xml:space="preserve"> В сооружении памятника принимали участие практически все организации города. Авторы московский скульптор В. А. Дронов, и архитектор И. В. Попов.</w:t>
      </w:r>
    </w:p>
    <w:p w:rsidR="002247C0" w:rsidRPr="002247C0" w:rsidRDefault="00FE1234" w:rsidP="00C06D4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247C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3</w:t>
      </w:r>
      <w:r w:rsidR="00277B3E" w:rsidRPr="00277B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)</w:t>
      </w:r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Памятник</w:t>
      </w:r>
      <w:r w:rsidR="002247C0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Ф.Э.Дзержинскому</w:t>
      </w:r>
      <w:proofErr w:type="spellEnd"/>
      <w:proofErr w:type="gramStart"/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proofErr w:type="gramEnd"/>
      <w:r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2247C0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(</w:t>
      </w:r>
      <w:proofErr w:type="gramStart"/>
      <w:r w:rsidRPr="00277B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с</w:t>
      </w:r>
      <w:proofErr w:type="gramEnd"/>
      <w:r w:rsidRPr="00277B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  <w:lang w:eastAsia="ru-RU"/>
        </w:rPr>
        <w:t>лайды)</w:t>
      </w:r>
    </w:p>
    <w:p w:rsidR="00277B3E" w:rsidRPr="00277B3E" w:rsidRDefault="00B54B4A" w:rsidP="009A7223">
      <w:pPr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 xml:space="preserve">Феликс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Эдмундович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 xml:space="preserve"> Дзержинский был известным революционером, а после победы Октябрьской революции занимал важные государственные должности.  Его установили в 1958 г.</w:t>
      </w:r>
    </w:p>
    <w:p w:rsidR="002247C0" w:rsidRPr="002247C0" w:rsidRDefault="002247C0" w:rsidP="002247C0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4.</w:t>
      </w:r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амятник С.Т. </w:t>
      </w:r>
      <w:proofErr w:type="spellStart"/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Ковылкину</w:t>
      </w:r>
      <w:proofErr w:type="spellEnd"/>
      <w:proofErr w:type="gramStart"/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proofErr w:type="gramEnd"/>
      <w:r w:rsidR="00FE1234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C06D42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( </w:t>
      </w:r>
      <w:proofErr w:type="gramStart"/>
      <w:r w:rsidR="00C06D42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с</w:t>
      </w:r>
      <w:proofErr w:type="gramEnd"/>
      <w:r w:rsidR="00C06D42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лайды)</w:t>
      </w:r>
    </w:p>
    <w:p w:rsidR="00B54B4A" w:rsidRPr="00C06D42" w:rsidRDefault="00B54B4A" w:rsidP="00C06D42">
      <w:pPr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 xml:space="preserve"> Весной 1918 года комиссаром  нашей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Рязано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 xml:space="preserve"> – Уральской дороги был назначен столяр</w:t>
      </w:r>
      <w:r w:rsidR="002247C0">
        <w:rPr>
          <w:rFonts w:ascii="Times New Roman" w:hAnsi="Times New Roman" w:cs="Times New Roman"/>
          <w:sz w:val="28"/>
          <w:szCs w:val="28"/>
        </w:rPr>
        <w:t xml:space="preserve"> </w:t>
      </w:r>
      <w:r w:rsidRPr="00C06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D42">
        <w:rPr>
          <w:rFonts w:ascii="Times New Roman" w:hAnsi="Times New Roman" w:cs="Times New Roman"/>
          <w:sz w:val="28"/>
          <w:szCs w:val="28"/>
        </w:rPr>
        <w:t>Саратовских  ж</w:t>
      </w:r>
      <w:proofErr w:type="gramEnd"/>
      <w:r w:rsidRPr="00C06D42">
        <w:rPr>
          <w:rFonts w:ascii="Times New Roman" w:hAnsi="Times New Roman" w:cs="Times New Roman"/>
          <w:sz w:val="28"/>
          <w:szCs w:val="28"/>
        </w:rPr>
        <w:t>/д  мастерских Степан</w:t>
      </w:r>
      <w:r w:rsidR="002247C0">
        <w:rPr>
          <w:rFonts w:ascii="Times New Roman" w:hAnsi="Times New Roman" w:cs="Times New Roman"/>
          <w:sz w:val="28"/>
          <w:szCs w:val="28"/>
        </w:rPr>
        <w:t xml:space="preserve"> </w:t>
      </w:r>
      <w:r w:rsidRPr="00C06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Ковылкин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 xml:space="preserve">. Железную дорогу тогда никто не финансировал, знаний и опыта у Степана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Ковылкина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 xml:space="preserve"> не было, (он был простым рабочим, ни дня не ходившим в школу), но у него была на тот момент твердая уверенность в том, что надо восстанавливать разрушенное хозяйство страны. И для этого Степан Терентьевич предпринимал все, что мог, не щадя ни времени, ни сил: участвовал в подавлении мятежей, в захвате отдельных участков магистрали, лично советовался с Лениным, и выполнял самые ответственные поручения. Степану Терентьевичу было известно о том, что его именем назван рабочий поселок. </w:t>
      </w:r>
    </w:p>
    <w:p w:rsidR="002247C0" w:rsidRDefault="00B54B4A" w:rsidP="00C06D42">
      <w:pPr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>Место установки памятник</w:t>
      </w:r>
      <w:proofErr w:type="gramStart"/>
      <w:r w:rsidRPr="00C06D4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06D42">
        <w:rPr>
          <w:rFonts w:ascii="Times New Roman" w:hAnsi="Times New Roman" w:cs="Times New Roman"/>
          <w:sz w:val="28"/>
          <w:szCs w:val="28"/>
        </w:rPr>
        <w:t xml:space="preserve"> приво</w:t>
      </w:r>
      <w:r w:rsidR="00C06D42" w:rsidRPr="00C06D42">
        <w:rPr>
          <w:rFonts w:ascii="Times New Roman" w:hAnsi="Times New Roman" w:cs="Times New Roman"/>
          <w:sz w:val="28"/>
          <w:szCs w:val="28"/>
        </w:rPr>
        <w:t>кзальна</w:t>
      </w:r>
      <w:r w:rsidR="002247C0">
        <w:rPr>
          <w:rFonts w:ascii="Times New Roman" w:hAnsi="Times New Roman" w:cs="Times New Roman"/>
          <w:sz w:val="28"/>
          <w:szCs w:val="28"/>
        </w:rPr>
        <w:t xml:space="preserve">я площадь г. </w:t>
      </w:r>
      <w:proofErr w:type="spellStart"/>
      <w:r w:rsidR="002247C0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C06D42" w:rsidRPr="00C06D42">
        <w:rPr>
          <w:rFonts w:ascii="Times New Roman" w:hAnsi="Times New Roman" w:cs="Times New Roman"/>
          <w:sz w:val="28"/>
          <w:szCs w:val="28"/>
        </w:rPr>
        <w:t>,</w:t>
      </w:r>
      <w:r w:rsidR="002247C0">
        <w:rPr>
          <w:rFonts w:ascii="Times New Roman" w:hAnsi="Times New Roman" w:cs="Times New Roman"/>
          <w:sz w:val="28"/>
          <w:szCs w:val="28"/>
        </w:rPr>
        <w:t xml:space="preserve"> </w:t>
      </w:r>
      <w:r w:rsidR="00C06D42" w:rsidRPr="00C06D42">
        <w:rPr>
          <w:rFonts w:ascii="Times New Roman" w:hAnsi="Times New Roman" w:cs="Times New Roman"/>
          <w:sz w:val="28"/>
          <w:szCs w:val="28"/>
        </w:rPr>
        <w:t>у</w:t>
      </w:r>
      <w:r w:rsidRPr="00C06D42">
        <w:rPr>
          <w:rFonts w:ascii="Times New Roman" w:hAnsi="Times New Roman" w:cs="Times New Roman"/>
          <w:sz w:val="28"/>
          <w:szCs w:val="28"/>
        </w:rPr>
        <w:t xml:space="preserve">становили  </w:t>
      </w:r>
      <w:r w:rsidR="00C56A6B">
        <w:rPr>
          <w:rFonts w:ascii="Times New Roman" w:hAnsi="Times New Roman" w:cs="Times New Roman"/>
          <w:sz w:val="28"/>
          <w:szCs w:val="28"/>
        </w:rPr>
        <w:t xml:space="preserve">9января </w:t>
      </w:r>
      <w:r w:rsidRPr="00C06D42">
        <w:rPr>
          <w:rFonts w:ascii="Times New Roman" w:hAnsi="Times New Roman" w:cs="Times New Roman"/>
          <w:sz w:val="28"/>
          <w:szCs w:val="28"/>
        </w:rPr>
        <w:t xml:space="preserve">1970 году </w:t>
      </w:r>
      <w:r w:rsidR="002247C0">
        <w:rPr>
          <w:rFonts w:ascii="Times New Roman" w:hAnsi="Times New Roman" w:cs="Times New Roman"/>
          <w:sz w:val="28"/>
          <w:szCs w:val="28"/>
        </w:rPr>
        <w:t>.</w:t>
      </w:r>
    </w:p>
    <w:p w:rsidR="00B54B4A" w:rsidRPr="002247C0" w:rsidRDefault="00FE1234" w:rsidP="00C06D4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5.</w:t>
      </w:r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Памятник Н</w:t>
      </w:r>
      <w:r w:rsidR="002247C0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. </w:t>
      </w:r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А.</w:t>
      </w:r>
      <w:r w:rsidR="002247C0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Щорсу</w:t>
      </w:r>
      <w:proofErr w:type="gramStart"/>
      <w:r w:rsidR="00B54B4A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proofErr w:type="gramEnd"/>
      <w:r w:rsidR="002247C0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8D7F18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( </w:t>
      </w:r>
      <w:proofErr w:type="gramStart"/>
      <w:r w:rsidR="008D7F18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с</w:t>
      </w:r>
      <w:proofErr w:type="gramEnd"/>
      <w:r w:rsidR="008D7F18" w:rsidRPr="002247C0">
        <w:rPr>
          <w:rFonts w:ascii="Times New Roman" w:hAnsi="Times New Roman" w:cs="Times New Roman"/>
          <w:bCs/>
          <w:i/>
          <w:sz w:val="28"/>
          <w:szCs w:val="28"/>
          <w:u w:val="single"/>
        </w:rPr>
        <w:t>лайды)</w:t>
      </w:r>
    </w:p>
    <w:p w:rsidR="00B54B4A" w:rsidRPr="00C06D42" w:rsidRDefault="00B54B4A" w:rsidP="00C06D42">
      <w:pPr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hAnsi="Times New Roman" w:cs="Times New Roman"/>
          <w:sz w:val="28"/>
          <w:szCs w:val="28"/>
        </w:rPr>
        <w:t>Щорс Н.А. был героем гражданской войны 1918-20 гг., участником первой мировой войны, где сначала служил военным фельдшером, а затем младшим офицером. В 1917 году вернулся с фронта на родину, где в феврале 1918 года создал партизанский отряд, который в составе Первой революционной армии участвовал в боях с германскими интервентами. В 1919 году Щорс командовал Первой  Украинской советской дивизией, воевал с петлюровцами, с Польшей. Всегда был на передовых позициях, где тяжело и сложно.  Изо всех передряг выходил достойно.  В 1919 году в одном из боев погиб.</w:t>
      </w:r>
    </w:p>
    <w:p w:rsidR="00B54B4A" w:rsidRPr="00C06D42" w:rsidRDefault="00B54B4A" w:rsidP="00C0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3E" w:rsidRPr="00277B3E" w:rsidRDefault="00277B3E" w:rsidP="00C06D42">
      <w:pPr>
        <w:spacing w:line="240" w:lineRule="atLeast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54B4A" w:rsidRPr="002247C0" w:rsidRDefault="008D7F18" w:rsidP="002247C0">
      <w:pPr>
        <w:jc w:val="both"/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</w:pPr>
      <w:r w:rsidRPr="002247C0"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  <w:lastRenderedPageBreak/>
        <w:t>6.</w:t>
      </w:r>
      <w:r w:rsidR="00B54B4A" w:rsidRPr="002247C0"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  <w:t>Памятник-обелиск воинам, погибшим в годы Великой Отечественной войны</w:t>
      </w:r>
      <w:proofErr w:type="gramStart"/>
      <w:r w:rsidR="00B54B4A" w:rsidRPr="002247C0"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  <w:t>.</w:t>
      </w:r>
      <w:proofErr w:type="gramEnd"/>
      <w:r w:rsidR="002247C0" w:rsidRPr="002247C0"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  <w:t xml:space="preserve"> </w:t>
      </w:r>
      <w:r w:rsidRPr="002247C0"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  <w:t xml:space="preserve">( </w:t>
      </w:r>
      <w:proofErr w:type="gramStart"/>
      <w:r w:rsidRPr="002247C0"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  <w:t>с</w:t>
      </w:r>
      <w:proofErr w:type="gramEnd"/>
      <w:r w:rsidRPr="002247C0">
        <w:rPr>
          <w:rFonts w:ascii="Times New Roman" w:hAnsi="Times New Roman" w:cs="Times New Roman"/>
          <w:bCs/>
          <w:i/>
          <w:color w:val="404040"/>
          <w:kern w:val="24"/>
          <w:sz w:val="28"/>
          <w:szCs w:val="28"/>
          <w:u w:val="single"/>
          <w:lang w:eastAsia="ru-RU"/>
        </w:rPr>
        <w:t>лайды)</w:t>
      </w:r>
    </w:p>
    <w:p w:rsidR="00B54B4A" w:rsidRPr="00C06D42" w:rsidRDefault="00B54B4A" w:rsidP="00C06D42">
      <w:pPr>
        <w:spacing w:after="0" w:line="240" w:lineRule="auto"/>
        <w:jc w:val="both"/>
        <w:rPr>
          <w:rFonts w:ascii="Times New Roman" w:hAnsi="Times New Roman" w:cs="Times New Roman"/>
          <w:color w:val="A53010"/>
          <w:sz w:val="28"/>
          <w:szCs w:val="28"/>
          <w:lang w:eastAsia="ru-RU"/>
        </w:rPr>
      </w:pP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Памятни</w:t>
      </w:r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к-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обелиск воинам, погибшим в годы Великой Отечественной войны (1941-1945гг.). Автор</w:t>
      </w:r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ы-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скульпторы Е. А. Николаев и Е. Ф. Яшин, архитектор И. В. Попов (ленинградцы). </w:t>
      </w:r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Сооружен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из железобетона. Был открыт 5 ноября 1969 г. в три часа дня.</w:t>
      </w:r>
    </w:p>
    <w:p w:rsidR="00B54B4A" w:rsidRPr="00C06D42" w:rsidRDefault="00B54B4A" w:rsidP="00C06D42">
      <w:pPr>
        <w:spacing w:after="0" w:line="240" w:lineRule="auto"/>
        <w:jc w:val="both"/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</w:pP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Во время открытия памятника в гильзу снаряда была заложена священная земля с Мамаева кургана,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с</w:t>
      </w:r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.М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алахова</w:t>
      </w:r>
      <w:proofErr w:type="spell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кургана и из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Ковылкино</w:t>
      </w:r>
      <w:proofErr w:type="spell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. Участник Великой Отечественной войны Виктор Петрович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Крайнов</w:t>
      </w:r>
      <w:proofErr w:type="spell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заложил эту гильзу в нишу памятника.</w:t>
      </w:r>
    </w:p>
    <w:p w:rsidR="00193E24" w:rsidRPr="00C06D42" w:rsidRDefault="00193E24" w:rsidP="00C06D42">
      <w:pPr>
        <w:spacing w:after="0" w:line="240" w:lineRule="auto"/>
        <w:jc w:val="both"/>
        <w:rPr>
          <w:rFonts w:ascii="Times New Roman" w:hAnsi="Times New Roman" w:cs="Times New Roman"/>
          <w:color w:val="A53010"/>
          <w:sz w:val="28"/>
          <w:szCs w:val="28"/>
          <w:lang w:eastAsia="ru-RU"/>
        </w:rPr>
      </w:pPr>
    </w:p>
    <w:p w:rsidR="00193E24" w:rsidRPr="00C56A6B" w:rsidRDefault="008D7F18" w:rsidP="00C06D4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56A6B">
        <w:rPr>
          <w:rFonts w:ascii="Times New Roman" w:hAnsi="Times New Roman" w:cs="Times New Roman"/>
          <w:bCs/>
          <w:i/>
          <w:sz w:val="28"/>
          <w:szCs w:val="28"/>
          <w:u w:val="single"/>
        </w:rPr>
        <w:t>7.</w:t>
      </w:r>
      <w:r w:rsidR="00B54B4A" w:rsidRPr="00C56A6B">
        <w:rPr>
          <w:rFonts w:ascii="Times New Roman" w:hAnsi="Times New Roman" w:cs="Times New Roman"/>
          <w:bCs/>
          <w:i/>
          <w:sz w:val="28"/>
          <w:szCs w:val="28"/>
          <w:u w:val="single"/>
        </w:rPr>
        <w:t>Памятни</w:t>
      </w:r>
      <w:proofErr w:type="gramStart"/>
      <w:r w:rsidR="00B54B4A" w:rsidRPr="00C56A6B">
        <w:rPr>
          <w:rFonts w:ascii="Times New Roman" w:hAnsi="Times New Roman" w:cs="Times New Roman"/>
          <w:bCs/>
          <w:i/>
          <w:sz w:val="28"/>
          <w:szCs w:val="28"/>
          <w:u w:val="single"/>
        </w:rPr>
        <w:t>к-</w:t>
      </w:r>
      <w:proofErr w:type="gramEnd"/>
      <w:r w:rsidR="00B54B4A" w:rsidRPr="00C56A6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самолет МИГ-15</w:t>
      </w:r>
      <w:r w:rsidRPr="00C56A6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 слайды)</w:t>
      </w:r>
    </w:p>
    <w:p w:rsidR="00B54B4A" w:rsidRPr="00C06D42" w:rsidRDefault="00B54B4A" w:rsidP="00C06D42">
      <w:pPr>
        <w:spacing w:after="0" w:line="240" w:lineRule="auto"/>
        <w:jc w:val="both"/>
        <w:rPr>
          <w:rFonts w:ascii="Times New Roman" w:hAnsi="Times New Roman" w:cs="Times New Roman"/>
          <w:color w:val="A53010"/>
          <w:sz w:val="28"/>
          <w:szCs w:val="28"/>
          <w:lang w:eastAsia="ru-RU"/>
        </w:rPr>
      </w:pPr>
      <w:r w:rsidRPr="00C06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24" w:rsidRPr="00C06D42">
        <w:rPr>
          <w:rFonts w:ascii="Times New Roman" w:hAnsi="Times New Roman" w:cs="Times New Roman"/>
          <w:bCs/>
          <w:sz w:val="28"/>
          <w:szCs w:val="28"/>
        </w:rPr>
        <w:t xml:space="preserve"> Идея</w:t>
      </w:r>
      <w:r w:rsidRPr="00C06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установить в городе настоящий боевой самолет принадлежит офицеру воинской части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Барашкину</w:t>
      </w:r>
      <w:proofErr w:type="spell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Александру Петровичу С этой идеей Александр Петрович обратился к командиру войсковой части, Виктору Кузьмичу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Киричку</w:t>
      </w:r>
      <w:proofErr w:type="spellEnd"/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.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</w:p>
    <w:p w:rsidR="00B54B4A" w:rsidRPr="00C06D42" w:rsidRDefault="00B54B4A" w:rsidP="00C06D42">
      <w:pPr>
        <w:spacing w:after="0" w:line="240" w:lineRule="auto"/>
        <w:jc w:val="both"/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</w:pP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Накануне 60-летия Великой Победы - в мае 2005 года, архитектурный ансамбль был дополнен новым памятнико</w:t>
      </w:r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м-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самолетом МИГ-15.</w:t>
      </w:r>
    </w:p>
    <w:p w:rsidR="00B54B4A" w:rsidRPr="00C06D42" w:rsidRDefault="00B54B4A" w:rsidP="00C06D42">
      <w:pPr>
        <w:spacing w:after="0" w:line="240" w:lineRule="auto"/>
        <w:jc w:val="both"/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</w:pP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Интересно, что бортовой номер этого самолета совпадает с годом нач</w:t>
      </w:r>
      <w:r w:rsidR="00193E24"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ала Великой Отечественной войны</w:t>
      </w:r>
    </w:p>
    <w:p w:rsidR="00277B3E" w:rsidRPr="00277B3E" w:rsidRDefault="00B54B4A" w:rsidP="00C06D42">
      <w:pPr>
        <w:spacing w:after="200"/>
        <w:jc w:val="both"/>
        <w:rPr>
          <w:rFonts w:ascii="Times New Roman" w:hAnsi="Times New Roman" w:cs="Times New Roman"/>
          <w:color w:val="A53010"/>
          <w:sz w:val="28"/>
          <w:szCs w:val="28"/>
          <w:lang w:eastAsia="ru-RU"/>
        </w:rPr>
      </w:pP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>В юбилейный год  70-летия Победы советского народа в Великой Отечественной войне, рядом самолетом</w:t>
      </w:r>
      <w:r w:rsidR="008D7F18" w:rsidRPr="00C06D42">
        <w:rPr>
          <w:rFonts w:ascii="Times New Roman" w:hAnsi="Times New Roman" w:cs="Times New Roman"/>
          <w:color w:val="A53010"/>
          <w:sz w:val="28"/>
          <w:szCs w:val="28"/>
          <w:lang w:eastAsia="ru-RU"/>
        </w:rPr>
        <w:t xml:space="preserve"> </w:t>
      </w: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 xml:space="preserve">МИГ-15 воздвигнуты еще три единицы боевой техники, символизирующие мощь российских вооруженных </w:t>
      </w:r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>сил-противотанковая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 xml:space="preserve"> пушка, зенитные комплекс «Тунгуска» и «Зенитная самоходная установка». В приобретении данных единиц военной техники оказал большую помощь наш земляк-уроженец села Мордовское </w:t>
      </w:r>
      <w:proofErr w:type="gram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>–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>К</w:t>
      </w:r>
      <w:proofErr w:type="gram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>оломасово</w:t>
      </w:r>
      <w:proofErr w:type="spell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</w:rPr>
        <w:t>: начальник Главного ракетно-артиллерийского управления Министерства обороны Российской Федерации, генерал- лейтенант Паршин Николай Михайлович</w:t>
      </w:r>
    </w:p>
    <w:p w:rsidR="00B54B4A" w:rsidRPr="00C56A6B" w:rsidRDefault="00193E24" w:rsidP="00C56A6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C56A6B">
        <w:rPr>
          <w:rFonts w:ascii="Times New Roman" w:hAnsi="Times New Roman" w:cs="Times New Roman"/>
          <w:bCs/>
          <w:i/>
          <w:sz w:val="28"/>
          <w:szCs w:val="28"/>
          <w:u w:val="single"/>
        </w:rPr>
        <w:t>8.</w:t>
      </w:r>
      <w:r w:rsidRPr="00C56A6B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 xml:space="preserve"> </w:t>
      </w:r>
      <w:r w:rsidRPr="00C56A6B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>Мемориальная стела в память Героя Советского Союза Николая Пшеничникова</w:t>
      </w:r>
      <w:r w:rsidRPr="00C56A6B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 xml:space="preserve"> ( слайды)</w:t>
      </w:r>
      <w:r w:rsidR="008D7F18" w:rsidRPr="00C56A6B">
        <w:rPr>
          <w:rFonts w:ascii="Times New Roman" w:eastAsia="Times New Roman" w:hAnsi="Times New Roman" w:cs="Times New Roman"/>
          <w:bCs/>
          <w:shadow/>
          <w:color w:val="1F497D"/>
          <w:sz w:val="28"/>
          <w:szCs w:val="28"/>
        </w:rPr>
        <w:t>.</w:t>
      </w:r>
      <w:r w:rsidRPr="00C56A6B">
        <w:rPr>
          <w:rFonts w:ascii="Times New Roman" w:eastAsia="Times New Roman" w:hAnsi="Times New Roman" w:cs="Times New Roman"/>
          <w:bCs/>
          <w:shadow/>
          <w:color w:val="1F497D"/>
          <w:sz w:val="28"/>
          <w:szCs w:val="28"/>
        </w:rPr>
        <w:t xml:space="preserve"> </w:t>
      </w:r>
    </w:p>
    <w:p w:rsidR="00B54B4A" w:rsidRPr="00C06D42" w:rsidRDefault="00B54B4A" w:rsidP="00C06D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 городе</w:t>
      </w:r>
      <w:r w:rsidR="002247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вылкино</w:t>
      </w:r>
      <w:proofErr w:type="spellEnd"/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7 августа 2012 года состоялось открытие мемориальной стелы Герою Советского Союза Николаю Андреевичу </w:t>
      </w:r>
      <w:proofErr w:type="spellStart"/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шеничникову</w:t>
      </w:r>
      <w:proofErr w:type="spellEnd"/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 улице, рядом с его домом</w:t>
      </w:r>
      <w:r w:rsidR="002247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 Николай Пшеничников о</w:t>
      </w:r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обо отличился при освобождении столицы Венгрии Будапешта. Со своим взводом 27 декабря 1944 года преодолел проволочное заграждение и ворвался на окраину населенного пункта </w:t>
      </w:r>
      <w:proofErr w:type="spellStart"/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кошсентмихаль</w:t>
      </w:r>
      <w:proofErr w:type="spellEnd"/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 пригороде Будапешта, где вёл бой в окружении. За  мужество и героизм, проявленные при освобождении Будапешта, младшему лейтенанту Николаю</w:t>
      </w:r>
      <w:r w:rsidR="002247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шеничникову</w:t>
      </w:r>
      <w:proofErr w:type="spellEnd"/>
      <w:r w:rsidR="002247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рисвоено звание Героя Советского Союза с вручением ордена </w:t>
      </w:r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D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Ленина и медали «Золотая Звезда»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47C0" w:rsidRPr="00C56A6B" w:rsidRDefault="008D7F18" w:rsidP="002247C0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u w:val="single"/>
          <w:lang w:eastAsia="ru-RU"/>
        </w:rPr>
      </w:pPr>
      <w:r w:rsidRPr="00C56A6B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u w:val="single"/>
          <w:lang w:eastAsia="ru-RU"/>
        </w:rPr>
        <w:lastRenderedPageBreak/>
        <w:t>9.</w:t>
      </w:r>
      <w:r w:rsidR="00193E24" w:rsidRPr="00C56A6B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 xml:space="preserve"> Памятник Аллея Славы</w:t>
      </w:r>
      <w:r w:rsidR="00193E24" w:rsidRPr="00C56A6B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 xml:space="preserve"> </w:t>
      </w:r>
      <w:r w:rsidR="00C56A6B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>( слайды</w:t>
      </w:r>
      <w:r w:rsidR="00193E24" w:rsidRPr="00C56A6B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>)</w:t>
      </w:r>
    </w:p>
    <w:p w:rsidR="00B54B4A" w:rsidRPr="00C06D42" w:rsidRDefault="00B54B4A" w:rsidP="00C06D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лея Славы была открыта в 2010 году на главной площади города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лкино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 этой аллеи расположены гранитные плиты Героям Советского Союза: Котову Александру Григорьевичу,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ершину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мкай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ловичу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дропову Василию Антоновичу, Головину Григорию Максимовичу,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ееву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у Георгиевичу,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шеничникову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ю Андреевичу, Ширяеву Павлу Николаевичу и 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ирову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зьме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ичу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Героям Социалистического труда. Аллея расположена с левой стороны от памятника </w:t>
      </w:r>
      <w:r w:rsidRPr="00C06D42">
        <w:rPr>
          <w:rFonts w:ascii="Times New Roman" w:hAnsi="Times New Roman" w:cs="Times New Roman"/>
          <w:sz w:val="28"/>
          <w:szCs w:val="28"/>
        </w:rPr>
        <w:t>В. И. Ленина</w:t>
      </w:r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инициативе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яницкого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я Петровича (Главы администрации городского поселения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лкино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Площадка аллеи составляет 60 </w:t>
      </w:r>
      <w:proofErr w:type="spellStart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C0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54B4A" w:rsidRPr="00C06D42" w:rsidRDefault="00B54B4A" w:rsidP="00C06D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4B4A" w:rsidRPr="009A7223" w:rsidRDefault="008D7F18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9A722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10.</w:t>
      </w:r>
      <w:r w:rsidR="00B54B4A" w:rsidRPr="009A7223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 xml:space="preserve"> </w:t>
      </w:r>
      <w:r w:rsidR="00B54B4A" w:rsidRPr="009A7223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>Памятник-обелиск воинам , погибшим в локальных войнах и вооруженных конфликтах.</w:t>
      </w:r>
      <w:r w:rsidRPr="009A7223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t xml:space="preserve"> ( слайды)</w:t>
      </w:r>
    </w:p>
    <w:p w:rsidR="00277B3E" w:rsidRPr="00277B3E" w:rsidRDefault="00B54B4A" w:rsidP="009A7223">
      <w:pPr>
        <w:spacing w:after="0" w:line="240" w:lineRule="auto"/>
        <w:jc w:val="both"/>
        <w:rPr>
          <w:rFonts w:ascii="Times New Roman" w:hAnsi="Times New Roman" w:cs="Times New Roman"/>
          <w:color w:val="A53010"/>
          <w:sz w:val="28"/>
          <w:szCs w:val="28"/>
          <w:lang w:eastAsia="ru-RU"/>
        </w:rPr>
      </w:pP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Инициатива возведения часовни принадлежит организации «Боевое братство», созданное из воинов-интернационалистов, служивших в Афганистане. В большой предварительной работе приняли участие руководитель</w:t>
      </w:r>
      <w:r w:rsid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Ковылкинского</w:t>
      </w:r>
      <w:proofErr w:type="spellEnd"/>
      <w:r w:rsid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отделения «Боевое братство» Вячеслав </w:t>
      </w:r>
      <w:r w:rsid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Ермин</w:t>
      </w:r>
      <w:proofErr w:type="spell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, бывший глава администрации города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Ковылкино</w:t>
      </w:r>
      <w:proofErr w:type="spellEnd"/>
      <w:r w:rsid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 В.Н. </w:t>
      </w:r>
      <w:proofErr w:type="spellStart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>Куцаков</w:t>
      </w:r>
      <w:proofErr w:type="spellEnd"/>
      <w:r w:rsidRPr="00C06D42">
        <w:rPr>
          <w:rFonts w:ascii="Times New Roman" w:hAnsi="Times New Roman" w:cs="Times New Roman"/>
          <w:color w:val="404040"/>
          <w:kern w:val="24"/>
          <w:sz w:val="28"/>
          <w:szCs w:val="28"/>
          <w:lang w:eastAsia="ru-RU"/>
        </w:rPr>
        <w:t xml:space="preserve">. </w:t>
      </w:r>
      <w:r w:rsidR="00277B3E"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77B3E" w:rsidRPr="00277B3E" w:rsidRDefault="00193E24" w:rsidP="00C06D42">
      <w:pPr>
        <w:shd w:val="clear" w:color="auto" w:fill="FFFFFF"/>
        <w:spacing w:before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</w:pPr>
      <w:r w:rsidRPr="00C06D42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>4</w:t>
      </w:r>
      <w:r w:rsidR="00277B3E" w:rsidRPr="00277B3E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>) Заключение. Итоги классного часа.</w:t>
      </w:r>
    </w:p>
    <w:p w:rsidR="009A7223" w:rsidRDefault="00277B3E" w:rsidP="00C06D4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ончилось небольшое, но увлекательн</w:t>
      </w:r>
      <w:r w:rsidR="00B54B4A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е заочное путешествие по </w:t>
      </w:r>
      <w:proofErr w:type="spellStart"/>
      <w:r w:rsidR="00B54B4A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у</w:t>
      </w:r>
      <w:proofErr w:type="spellEnd"/>
      <w:r w:rsidR="00B54B4A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77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узнали много нового, познакомились с некоторыми историческими и</w:t>
      </w:r>
      <w:r w:rsidR="00FE123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ными достижениями</w:t>
      </w:r>
      <w:r w:rsidR="008D7F18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123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а </w:t>
      </w:r>
      <w:proofErr w:type="spellStart"/>
      <w:r w:rsidR="00FE1234"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лкина</w:t>
      </w:r>
      <w:proofErr w:type="spellEnd"/>
      <w:r w:rsidR="009A7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1234" w:rsidRPr="00C06D42" w:rsidRDefault="00FE1234" w:rsidP="00C06D42">
      <w:pPr>
        <w:jc w:val="both"/>
        <w:rPr>
          <w:rFonts w:ascii="Times New Roman" w:hAnsi="Times New Roman" w:cs="Times New Roman"/>
          <w:sz w:val="28"/>
          <w:szCs w:val="28"/>
        </w:rPr>
      </w:pPr>
      <w:r w:rsidRPr="00C06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06D42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C06D42">
        <w:rPr>
          <w:rFonts w:ascii="Times New Roman" w:hAnsi="Times New Roman" w:cs="Times New Roman"/>
          <w:sz w:val="28"/>
          <w:szCs w:val="28"/>
        </w:rPr>
        <w:t>Ковылкин</w:t>
      </w:r>
      <w:proofErr w:type="gramStart"/>
      <w:r w:rsidRPr="00C06D4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06D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6D42">
        <w:rPr>
          <w:rFonts w:ascii="Times New Roman" w:hAnsi="Times New Roman" w:cs="Times New Roman"/>
          <w:sz w:val="28"/>
          <w:szCs w:val="28"/>
        </w:rPr>
        <w:t xml:space="preserve"> город молодой, но и он имеет свою историю. А история оставляет следы не только в памяти людей. Хотя в нашем городе нет древних крепостей, монастырей и храмов, не было исторических сражений, но были важные события, значимые для нашего города. Все памятники в нашем городе не случайны. Они имеют своего автора, свою историю. Это живое напоминание о прошлом: о войне и победе, о жизни смерти, о выдающихся событиях и людях.</w:t>
      </w:r>
    </w:p>
    <w:p w:rsidR="00277B3E" w:rsidRPr="00277B3E" w:rsidRDefault="00277B3E" w:rsidP="00C06D42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47C0" w:rsidRPr="009A7223" w:rsidRDefault="002247C0" w:rsidP="009A7223">
      <w:pPr>
        <w:pStyle w:val="a9"/>
        <w:ind w:firstLine="0"/>
        <w:rPr>
          <w:b/>
          <w:szCs w:val="28"/>
        </w:rPr>
      </w:pPr>
      <w:r w:rsidRPr="009A7223">
        <w:rPr>
          <w:b/>
          <w:szCs w:val="28"/>
        </w:rPr>
        <w:t xml:space="preserve">Список использованной литературы.                       </w:t>
      </w:r>
    </w:p>
    <w:p w:rsidR="002247C0" w:rsidRPr="009A7223" w:rsidRDefault="002247C0" w:rsidP="002247C0">
      <w:pPr>
        <w:pStyle w:val="a7"/>
        <w:jc w:val="both"/>
        <w:rPr>
          <w:b w:val="0"/>
          <w:color w:val="000000"/>
          <w:szCs w:val="28"/>
          <w:u w:val="none"/>
        </w:rPr>
      </w:pPr>
      <w:r w:rsidRPr="009A7223">
        <w:rPr>
          <w:b w:val="0"/>
          <w:color w:val="000000"/>
          <w:szCs w:val="28"/>
          <w:u w:val="none"/>
        </w:rPr>
        <w:t xml:space="preserve">1.Ковылкино: Фотоальбом. Сост. </w:t>
      </w:r>
      <w:proofErr w:type="spellStart"/>
      <w:r w:rsidRPr="009A7223">
        <w:rPr>
          <w:b w:val="0"/>
          <w:color w:val="000000"/>
          <w:szCs w:val="28"/>
          <w:u w:val="none"/>
        </w:rPr>
        <w:t>А.М.Умняшкин</w:t>
      </w:r>
      <w:proofErr w:type="spellEnd"/>
      <w:r w:rsidRPr="009A7223">
        <w:rPr>
          <w:b w:val="0"/>
          <w:color w:val="000000"/>
          <w:szCs w:val="28"/>
          <w:u w:val="none"/>
        </w:rPr>
        <w:t xml:space="preserve">, </w:t>
      </w:r>
      <w:proofErr w:type="spellStart"/>
      <w:r w:rsidRPr="009A7223">
        <w:rPr>
          <w:b w:val="0"/>
          <w:color w:val="000000"/>
          <w:szCs w:val="28"/>
          <w:u w:val="none"/>
        </w:rPr>
        <w:t>Е.А.Котиков</w:t>
      </w:r>
      <w:proofErr w:type="spellEnd"/>
      <w:r w:rsidRPr="009A7223">
        <w:rPr>
          <w:b w:val="0"/>
          <w:color w:val="000000"/>
          <w:szCs w:val="28"/>
          <w:u w:val="none"/>
        </w:rPr>
        <w:t xml:space="preserve">. Саранск:  </w:t>
      </w:r>
      <w:proofErr w:type="spellStart"/>
      <w:r w:rsidRPr="009A7223">
        <w:rPr>
          <w:b w:val="0"/>
          <w:color w:val="000000"/>
          <w:szCs w:val="28"/>
          <w:u w:val="none"/>
        </w:rPr>
        <w:t>Мордов</w:t>
      </w:r>
      <w:proofErr w:type="spellEnd"/>
      <w:r w:rsidRPr="009A7223">
        <w:rPr>
          <w:b w:val="0"/>
          <w:color w:val="000000"/>
          <w:szCs w:val="28"/>
          <w:u w:val="none"/>
        </w:rPr>
        <w:t>. Кн. Изд.1986.</w:t>
      </w:r>
    </w:p>
    <w:p w:rsidR="002247C0" w:rsidRPr="009A7223" w:rsidRDefault="002247C0" w:rsidP="002247C0">
      <w:pPr>
        <w:pStyle w:val="a7"/>
        <w:jc w:val="both"/>
        <w:rPr>
          <w:b w:val="0"/>
          <w:color w:val="000000"/>
          <w:szCs w:val="28"/>
          <w:u w:val="none"/>
        </w:rPr>
      </w:pPr>
      <w:r w:rsidRPr="009A7223">
        <w:rPr>
          <w:b w:val="0"/>
          <w:color w:val="000000"/>
          <w:szCs w:val="28"/>
          <w:u w:val="none"/>
        </w:rPr>
        <w:t>2.Шмырёв Н.П. Ковылкино</w:t>
      </w:r>
      <w:proofErr w:type="gramStart"/>
      <w:r w:rsidRPr="009A7223">
        <w:rPr>
          <w:b w:val="0"/>
          <w:color w:val="000000"/>
          <w:szCs w:val="28"/>
          <w:u w:val="none"/>
        </w:rPr>
        <w:t>.С</w:t>
      </w:r>
      <w:proofErr w:type="gramEnd"/>
      <w:r w:rsidRPr="009A7223">
        <w:rPr>
          <w:b w:val="0"/>
          <w:color w:val="000000"/>
          <w:szCs w:val="28"/>
          <w:u w:val="none"/>
        </w:rPr>
        <w:t>аранск.1969.</w:t>
      </w:r>
    </w:p>
    <w:p w:rsidR="002247C0" w:rsidRPr="009A7223" w:rsidRDefault="002247C0" w:rsidP="002247C0">
      <w:pPr>
        <w:pStyle w:val="a7"/>
        <w:jc w:val="both"/>
        <w:rPr>
          <w:b w:val="0"/>
          <w:color w:val="000000"/>
          <w:szCs w:val="28"/>
          <w:u w:val="none"/>
        </w:rPr>
      </w:pPr>
      <w:r w:rsidRPr="009A7223">
        <w:rPr>
          <w:b w:val="0"/>
          <w:color w:val="000000"/>
          <w:szCs w:val="28"/>
          <w:u w:val="none"/>
        </w:rPr>
        <w:t>3.Воронин И.Д. Достопримечательности Мордовии. Саранск. 1982.</w:t>
      </w:r>
    </w:p>
    <w:p w:rsidR="002247C0" w:rsidRPr="009A7223" w:rsidRDefault="002247C0" w:rsidP="002247C0">
      <w:pPr>
        <w:rPr>
          <w:b/>
          <w:color w:val="000000"/>
          <w:sz w:val="28"/>
          <w:szCs w:val="28"/>
        </w:rPr>
      </w:pPr>
    </w:p>
    <w:p w:rsidR="002247C0" w:rsidRPr="009A7223" w:rsidRDefault="002247C0" w:rsidP="002247C0">
      <w:pPr>
        <w:rPr>
          <w:b/>
          <w:color w:val="000000"/>
          <w:sz w:val="28"/>
          <w:szCs w:val="28"/>
        </w:rPr>
      </w:pPr>
      <w:bookmarkStart w:id="1" w:name="_GoBack"/>
      <w:bookmarkEnd w:id="1"/>
    </w:p>
    <w:p w:rsidR="00657268" w:rsidRPr="00C06D42" w:rsidRDefault="00657268" w:rsidP="00C06D42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57268" w:rsidRPr="00C06D42" w:rsidSect="00EF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CFE"/>
    <w:multiLevelType w:val="multilevel"/>
    <w:tmpl w:val="061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F4E43"/>
    <w:multiLevelType w:val="hybridMultilevel"/>
    <w:tmpl w:val="D47C3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4D01"/>
    <w:multiLevelType w:val="multilevel"/>
    <w:tmpl w:val="AB0A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54650"/>
    <w:multiLevelType w:val="multilevel"/>
    <w:tmpl w:val="5B3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322A3"/>
    <w:multiLevelType w:val="multilevel"/>
    <w:tmpl w:val="EB2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129F0"/>
    <w:multiLevelType w:val="multilevel"/>
    <w:tmpl w:val="28F0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4E1182"/>
    <w:multiLevelType w:val="multilevel"/>
    <w:tmpl w:val="BF8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B53DD9"/>
    <w:multiLevelType w:val="multilevel"/>
    <w:tmpl w:val="027E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C2948"/>
    <w:multiLevelType w:val="multilevel"/>
    <w:tmpl w:val="DF2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32F"/>
    <w:rsid w:val="000F332F"/>
    <w:rsid w:val="00193E24"/>
    <w:rsid w:val="002247C0"/>
    <w:rsid w:val="00277B3E"/>
    <w:rsid w:val="00487205"/>
    <w:rsid w:val="004F72FD"/>
    <w:rsid w:val="00647458"/>
    <w:rsid w:val="00657268"/>
    <w:rsid w:val="007860E3"/>
    <w:rsid w:val="008D7F18"/>
    <w:rsid w:val="009A7223"/>
    <w:rsid w:val="00A043DE"/>
    <w:rsid w:val="00A32698"/>
    <w:rsid w:val="00A67CA8"/>
    <w:rsid w:val="00B43F52"/>
    <w:rsid w:val="00B54B4A"/>
    <w:rsid w:val="00B70B3B"/>
    <w:rsid w:val="00BB4423"/>
    <w:rsid w:val="00C06D42"/>
    <w:rsid w:val="00C56A6B"/>
    <w:rsid w:val="00EF4E51"/>
    <w:rsid w:val="00F10CA3"/>
    <w:rsid w:val="00FE1234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7458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semiHidden/>
    <w:rsid w:val="0064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4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CA3"/>
  </w:style>
  <w:style w:type="paragraph" w:styleId="a7">
    <w:name w:val="Title"/>
    <w:basedOn w:val="a"/>
    <w:link w:val="a8"/>
    <w:qFormat/>
    <w:rsid w:val="00224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2247C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Body Text Indent"/>
    <w:basedOn w:val="a"/>
    <w:link w:val="aa"/>
    <w:rsid w:val="002247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247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9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119A-D873-4D8F-8025-FD908ED9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5-12-11T08:36:00Z</dcterms:created>
  <dcterms:modified xsi:type="dcterms:W3CDTF">2016-02-28T18:00:00Z</dcterms:modified>
</cp:coreProperties>
</file>